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2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9435C4" w:rsidRDefault="00D32A85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gramStart"/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н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20C6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5248E8"/>
    <w:rsid w:val="00527D80"/>
    <w:rsid w:val="005371AD"/>
    <w:rsid w:val="005461F5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F0E71"/>
    <w:rsid w:val="009435C4"/>
    <w:rsid w:val="00971B54"/>
    <w:rsid w:val="009771C9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08C8-1810-4DFC-972E-0A4AF00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0A83-206F-49F9-908A-76725EA5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68</cp:revision>
  <cp:lastPrinted>2019-10-21T02:07:00Z</cp:lastPrinted>
  <dcterms:created xsi:type="dcterms:W3CDTF">2018-05-23T06:46:00Z</dcterms:created>
  <dcterms:modified xsi:type="dcterms:W3CDTF">2019-10-21T02:30:00Z</dcterms:modified>
</cp:coreProperties>
</file>